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4A" w:rsidRPr="00CA5D4A" w:rsidRDefault="00CA5D4A" w:rsidP="00CA5D4A">
      <w:pPr>
        <w:pStyle w:val="10"/>
        <w:rPr>
          <w:szCs w:val="28"/>
        </w:rPr>
      </w:pPr>
      <w:r w:rsidRPr="00CA5D4A">
        <w:rPr>
          <w:szCs w:val="28"/>
        </w:rPr>
        <w:t>СОВЕТ ТРУБАЧЕВСКОГО СЕЛЬСКОГО ПОСЕЛЕНИЯ ШЕГАРСКОГО РАЙОНА ТОМСКОЙ ОБЛАСТИ</w:t>
      </w:r>
    </w:p>
    <w:p w:rsidR="00CA5D4A" w:rsidRPr="00CA5D4A" w:rsidRDefault="00CA5D4A" w:rsidP="00CA5D4A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A5D4A" w:rsidRPr="00CA5D4A" w:rsidRDefault="00CA5D4A" w:rsidP="00CA5D4A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CA5D4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</w:t>
      </w:r>
      <w:proofErr w:type="gramEnd"/>
      <w:r w:rsidRPr="00CA5D4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CA5D4A" w:rsidRPr="00CA5D4A" w:rsidRDefault="00CA5D4A" w:rsidP="00CA5D4A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 w:rsidRPr="00CA5D4A">
        <w:rPr>
          <w:sz w:val="28"/>
          <w:szCs w:val="28"/>
        </w:rPr>
        <w:t>21.04.2020</w:t>
      </w:r>
      <w:r w:rsidRPr="00CA5D4A">
        <w:rPr>
          <w:sz w:val="28"/>
          <w:szCs w:val="28"/>
        </w:rPr>
        <w:tab/>
        <w:t xml:space="preserve">      </w:t>
      </w:r>
      <w:r w:rsidR="0048619E">
        <w:rPr>
          <w:sz w:val="28"/>
          <w:szCs w:val="28"/>
        </w:rPr>
        <w:t xml:space="preserve">     </w:t>
      </w:r>
      <w:r w:rsidRPr="00CA5D4A">
        <w:rPr>
          <w:sz w:val="28"/>
          <w:szCs w:val="28"/>
        </w:rPr>
        <w:t>№ 4</w:t>
      </w:r>
      <w:r>
        <w:rPr>
          <w:sz w:val="28"/>
          <w:szCs w:val="28"/>
        </w:rPr>
        <w:t>7</w:t>
      </w:r>
    </w:p>
    <w:p w:rsidR="00CA5D4A" w:rsidRPr="00CA5D4A" w:rsidRDefault="00CA5D4A" w:rsidP="00CA5D4A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CA5D4A">
        <w:rPr>
          <w:sz w:val="24"/>
          <w:szCs w:val="24"/>
        </w:rPr>
        <w:t>с. Трубаче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6106" w:rsidTr="00796106">
        <w:tc>
          <w:tcPr>
            <w:tcW w:w="4785" w:type="dxa"/>
          </w:tcPr>
          <w:p w:rsidR="00796106" w:rsidRPr="0048619E" w:rsidRDefault="0048619E" w:rsidP="0048619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96106" w:rsidRPr="0056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е органам местного самоуправления</w:t>
            </w:r>
            <w:r w:rsidR="0079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гарского </w:t>
            </w:r>
            <w:r w:rsidR="00796106" w:rsidRPr="0056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96106" w:rsidRPr="0056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106" w:rsidRPr="001B2AD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106" w:rsidRPr="001B2AD1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ых услуг и содержание мест захор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создания</w:t>
            </w:r>
            <w:r w:rsidR="0079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й службы по вопросам похоронног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796106" w:rsidRDefault="00796106" w:rsidP="00567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BD" w:rsidRPr="00567ABD" w:rsidRDefault="00567ABD" w:rsidP="00567A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D" w:rsidRPr="00567ABD" w:rsidRDefault="00567ABD" w:rsidP="009E2F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5 части 3 статьи 2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 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чевского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67ABD" w:rsidRPr="00567ABD" w:rsidRDefault="00567ABD" w:rsidP="00567A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BD" w:rsidRPr="00796106" w:rsidRDefault="00796106" w:rsidP="00567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Трубачевского сельского поселения решил:</w:t>
      </w:r>
    </w:p>
    <w:p w:rsidR="00796106" w:rsidRPr="00567ABD" w:rsidRDefault="00796106" w:rsidP="00567A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D" w:rsidRPr="00796106" w:rsidRDefault="00567ABD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дать органам местного самоуп</w:t>
      </w:r>
      <w:r w:rsidR="001B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 Шегарского района полномочий</w:t>
      </w:r>
      <w:r w:rsidR="009E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B2AD1"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ю вопросо</w:t>
      </w:r>
      <w:r w:rsidR="009E2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B2AD1" w:rsidRPr="001B2AD1">
        <w:rPr>
          <w:rFonts w:ascii="Times New Roman" w:hAnsi="Times New Roman" w:cs="Times New Roman"/>
          <w:sz w:val="24"/>
          <w:szCs w:val="24"/>
        </w:rPr>
        <w:t>о</w:t>
      </w:r>
      <w:r w:rsidR="009E2FC2">
        <w:rPr>
          <w:rFonts w:ascii="Times New Roman" w:hAnsi="Times New Roman" w:cs="Times New Roman"/>
          <w:sz w:val="24"/>
          <w:szCs w:val="24"/>
        </w:rPr>
        <w:t>рганизации</w:t>
      </w:r>
      <w:r w:rsidR="001B2AD1" w:rsidRPr="001B2AD1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е мест захоронения</w:t>
      </w:r>
      <w:r w:rsidR="009E2FC2">
        <w:rPr>
          <w:rFonts w:ascii="Times New Roman" w:hAnsi="Times New Roman" w:cs="Times New Roman"/>
          <w:sz w:val="24"/>
          <w:szCs w:val="24"/>
        </w:rPr>
        <w:t xml:space="preserve"> </w:t>
      </w:r>
      <w:r w:rsidR="009E2F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2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оздания  специализированной службы по вопросам похоронного дела)</w:t>
      </w:r>
      <w:r w:rsidR="009E2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ABD" w:rsidRPr="00796106" w:rsidRDefault="00567ABD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и 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чевского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ключить с органами местного самоуправления  Шегарского района соглашение о передаче им</w:t>
      </w:r>
      <w:r w:rsidR="001B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 п</w:t>
      </w:r>
      <w:r w:rsidR="001B2AD1"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ю вопросов</w:t>
      </w:r>
      <w:r w:rsidR="001B2AD1" w:rsidRPr="001B2AD1">
        <w:rPr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</w:t>
      </w:r>
      <w:r w:rsidR="001B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и создания  специализированной службы по вопросам похоронного дела).</w:t>
      </w:r>
    </w:p>
    <w:p w:rsidR="001B2AD1" w:rsidRPr="00437A6A" w:rsidRDefault="00567ABD" w:rsidP="00437A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овить, что полномочия по решению указанных в пункте 1 настоящего</w:t>
      </w:r>
      <w:r w:rsidR="0043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вопросов местного значения 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чевского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ередаются органам местного самоуправления Шегарского района на срок с 1 </w:t>
      </w:r>
      <w:r w:rsidR="001B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1 декабря 2020 года.</w:t>
      </w:r>
    </w:p>
    <w:p w:rsidR="001B2AD1" w:rsidRPr="00796106" w:rsidRDefault="00F03C8F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67ABD"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Осуществление части полномочий по решению указанных в пункте 1 настоящего решения вопросов местного значения 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чевского</w:t>
      </w:r>
      <w:r w:rsidR="00567ABD"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ереданных органам местного самоуправления Шегарского района, прекращается в порядке, установленном действующим законодательством и соглашением между органами местного самоуправления муниципального района и сельского поселения.</w:t>
      </w:r>
    </w:p>
    <w:p w:rsidR="001B2AD1" w:rsidRPr="00567ABD" w:rsidRDefault="00F03C8F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67ABD"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править копию настоящего решения в Думу Шегарского района.</w:t>
      </w:r>
    </w:p>
    <w:p w:rsidR="00567ABD" w:rsidRPr="009E2FC2" w:rsidRDefault="00F03C8F" w:rsidP="00796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67ABD" w:rsidRPr="00567ABD">
        <w:rPr>
          <w:rFonts w:ascii="Times New Roman" w:eastAsia="Times New Roman" w:hAnsi="Times New Roman" w:cs="Times New Roman"/>
          <w:sz w:val="24"/>
          <w:szCs w:val="24"/>
        </w:rPr>
        <w:t>. Настоящее ре</w:t>
      </w:r>
      <w:r w:rsidR="001B2AD1">
        <w:rPr>
          <w:rFonts w:ascii="Times New Roman" w:eastAsia="Times New Roman" w:hAnsi="Times New Roman" w:cs="Times New Roman"/>
          <w:sz w:val="24"/>
          <w:szCs w:val="24"/>
        </w:rPr>
        <w:t xml:space="preserve">шение вступает в силу с 01 апреля </w:t>
      </w:r>
      <w:r w:rsidR="00567ABD" w:rsidRPr="00567ABD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  <w:r w:rsidR="009E2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ABD" w:rsidRPr="00567ABD" w:rsidRDefault="00567ABD" w:rsidP="00567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ABD" w:rsidRPr="00567ABD" w:rsidRDefault="00567ABD" w:rsidP="00567A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106" w:rsidRDefault="00567ABD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567ABD" w:rsidRPr="00567ABD" w:rsidRDefault="00796106" w:rsidP="00796106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r w:rsidR="00567ABD" w:rsidRPr="0056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Э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</w:t>
      </w:r>
      <w:proofErr w:type="spellEnd"/>
    </w:p>
    <w:p w:rsidR="00796106" w:rsidRDefault="00567ABD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67ABD" w:rsidRPr="00567ABD" w:rsidRDefault="00796106" w:rsidP="0079610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чевского</w:t>
      </w:r>
      <w:r w:rsidR="00567ABD" w:rsidRPr="0056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ния                                                                    О.А.Трубачева</w:t>
      </w:r>
    </w:p>
    <w:p w:rsidR="009D668F" w:rsidRDefault="009D668F" w:rsidP="00796106">
      <w:pPr>
        <w:spacing w:after="0"/>
      </w:pPr>
    </w:p>
    <w:p w:rsidR="00774D4C" w:rsidRDefault="00774D4C" w:rsidP="00796106">
      <w:pPr>
        <w:spacing w:after="0"/>
      </w:pPr>
    </w:p>
    <w:p w:rsidR="00774D4C" w:rsidRDefault="00774D4C" w:rsidP="00796106">
      <w:pPr>
        <w:spacing w:after="0"/>
      </w:pPr>
    </w:p>
    <w:p w:rsidR="00774D4C" w:rsidRDefault="00774D4C" w:rsidP="00796106">
      <w:pPr>
        <w:spacing w:after="0"/>
      </w:pPr>
    </w:p>
    <w:p w:rsidR="00774D4C" w:rsidRDefault="00774D4C" w:rsidP="00796106">
      <w:pPr>
        <w:spacing w:after="0"/>
      </w:pPr>
    </w:p>
    <w:p w:rsidR="00774D4C" w:rsidRDefault="00774D4C" w:rsidP="00796106">
      <w:pPr>
        <w:spacing w:after="0"/>
      </w:pPr>
    </w:p>
    <w:p w:rsidR="00774D4C" w:rsidRPr="008C3085" w:rsidRDefault="00774D4C" w:rsidP="00774D4C">
      <w:pPr>
        <w:rPr>
          <w:rFonts w:ascii="Times New Roman" w:hAnsi="Times New Roman" w:cs="Times New Roman"/>
        </w:rPr>
      </w:pPr>
    </w:p>
    <w:p w:rsidR="00774D4C" w:rsidRPr="008C3085" w:rsidRDefault="00774D4C" w:rsidP="008C30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085">
        <w:rPr>
          <w:rFonts w:ascii="Times New Roman" w:hAnsi="Times New Roman" w:cs="Times New Roman"/>
        </w:rPr>
        <w:lastRenderedPageBreak/>
        <w:t>Приложение № 1</w:t>
      </w:r>
    </w:p>
    <w:p w:rsidR="00774D4C" w:rsidRPr="008C3085" w:rsidRDefault="00774D4C" w:rsidP="008C30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3085">
        <w:rPr>
          <w:rFonts w:ascii="Times New Roman" w:hAnsi="Times New Roman" w:cs="Times New Roman"/>
        </w:rPr>
        <w:t>к решению Совета Трубачевского</w:t>
      </w:r>
    </w:p>
    <w:p w:rsidR="00774D4C" w:rsidRPr="008C3085" w:rsidRDefault="00774D4C" w:rsidP="008C308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8C3085">
        <w:rPr>
          <w:rFonts w:ascii="Times New Roman" w:hAnsi="Times New Roman" w:cs="Times New Roman"/>
        </w:rPr>
        <w:t>сельского поселения от «21» апреля 2020 № 46</w:t>
      </w:r>
      <w:r w:rsidRPr="008C3085">
        <w:rPr>
          <w:rFonts w:ascii="Times New Roman" w:hAnsi="Times New Roman" w:cs="Times New Roman"/>
          <w:color w:val="FF0000"/>
        </w:rPr>
        <w:t xml:space="preserve"> </w:t>
      </w:r>
    </w:p>
    <w:p w:rsidR="00774D4C" w:rsidRDefault="00774D4C" w:rsidP="008C3085">
      <w:pPr>
        <w:spacing w:after="0"/>
        <w:jc w:val="right"/>
        <w:rPr>
          <w:rFonts w:ascii="Times New Roman" w:hAnsi="Times New Roman" w:cs="Times New Roman"/>
        </w:rPr>
      </w:pPr>
    </w:p>
    <w:p w:rsidR="008C3085" w:rsidRPr="008C3085" w:rsidRDefault="008C3085" w:rsidP="008C3085">
      <w:pPr>
        <w:spacing w:after="0"/>
        <w:jc w:val="right"/>
        <w:rPr>
          <w:rFonts w:ascii="Times New Roman" w:hAnsi="Times New Roman" w:cs="Times New Roman"/>
        </w:rPr>
      </w:pPr>
    </w:p>
    <w:p w:rsidR="00774D4C" w:rsidRPr="008C3085" w:rsidRDefault="00774D4C" w:rsidP="00774D4C">
      <w:pPr>
        <w:rPr>
          <w:rFonts w:ascii="Times New Roman" w:hAnsi="Times New Roman" w:cs="Times New Roman"/>
        </w:rPr>
      </w:pPr>
    </w:p>
    <w:p w:rsidR="00774D4C" w:rsidRPr="008C3085" w:rsidRDefault="00774D4C" w:rsidP="00774D4C">
      <w:pPr>
        <w:jc w:val="center"/>
        <w:rPr>
          <w:rFonts w:ascii="Times New Roman" w:hAnsi="Times New Roman" w:cs="Times New Roman"/>
        </w:rPr>
      </w:pPr>
      <w:r w:rsidRPr="008C3085">
        <w:rPr>
          <w:rFonts w:ascii="Times New Roman" w:hAnsi="Times New Roman" w:cs="Times New Roman"/>
        </w:rPr>
        <w:t>Перечень  муниципального имущества, находящегося в собственности  муниципального образования «Трубачевское сельское поселение», подлежащего безвозмездной передаче муниципальному образованию «Шегарский район»</w:t>
      </w:r>
    </w:p>
    <w:p w:rsidR="00774D4C" w:rsidRPr="008C3085" w:rsidRDefault="00774D4C" w:rsidP="00774D4C">
      <w:pPr>
        <w:jc w:val="center"/>
        <w:rPr>
          <w:rFonts w:ascii="Times New Roman" w:hAnsi="Times New Roman"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358"/>
        <w:gridCol w:w="2237"/>
      </w:tblGrid>
      <w:tr w:rsidR="00774D4C" w:rsidRPr="008C3085" w:rsidTr="004E3B60">
        <w:tc>
          <w:tcPr>
            <w:tcW w:w="760" w:type="dxa"/>
            <w:shd w:val="clear" w:color="auto" w:fill="auto"/>
          </w:tcPr>
          <w:p w:rsidR="00774D4C" w:rsidRPr="008C3085" w:rsidRDefault="00774D4C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№</w:t>
            </w:r>
            <w:proofErr w:type="spellStart"/>
            <w:proofErr w:type="gramStart"/>
            <w:r w:rsidRPr="008C308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8C30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C3085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6358" w:type="dxa"/>
            <w:shd w:val="clear" w:color="auto" w:fill="auto"/>
          </w:tcPr>
          <w:p w:rsidR="00774D4C" w:rsidRPr="008C3085" w:rsidRDefault="00774D4C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Наименование централизованной системы водоснабжения</w:t>
            </w:r>
          </w:p>
        </w:tc>
        <w:tc>
          <w:tcPr>
            <w:tcW w:w="2237" w:type="dxa"/>
            <w:shd w:val="clear" w:color="auto" w:fill="auto"/>
          </w:tcPr>
          <w:p w:rsidR="00774D4C" w:rsidRPr="008C3085" w:rsidRDefault="00774D4C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</w:tr>
      <w:tr w:rsidR="00774D4C" w:rsidRPr="008C3085" w:rsidTr="001C2745">
        <w:tc>
          <w:tcPr>
            <w:tcW w:w="760" w:type="dxa"/>
            <w:shd w:val="clear" w:color="auto" w:fill="auto"/>
          </w:tcPr>
          <w:p w:rsidR="00774D4C" w:rsidRPr="008C3085" w:rsidRDefault="00774D4C" w:rsidP="00774D4C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358" w:type="dxa"/>
            <w:shd w:val="clear" w:color="auto" w:fill="auto"/>
          </w:tcPr>
          <w:p w:rsidR="00774D4C" w:rsidRPr="008C3085" w:rsidRDefault="00774D4C" w:rsidP="001C2745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  <w:b/>
              </w:rPr>
              <w:t>Земельный участок</w:t>
            </w:r>
            <w:r w:rsidRPr="008C3085">
              <w:rPr>
                <w:rFonts w:ascii="Times New Roman" w:eastAsia="Calibri" w:hAnsi="Times New Roman" w:cs="Times New Roman"/>
              </w:rPr>
              <w:t xml:space="preserve"> общей площадью 13742 +/-41 кв</w:t>
            </w:r>
            <w:proofErr w:type="gramStart"/>
            <w:r w:rsidRPr="008C308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C3085">
              <w:rPr>
                <w:rFonts w:ascii="Times New Roman" w:eastAsia="Calibri" w:hAnsi="Times New Roman" w:cs="Times New Roman"/>
              </w:rPr>
              <w:t>,                                                         адрес (местонахождения) Российская Федерация,</w:t>
            </w:r>
            <w:r w:rsidRPr="008C3085">
              <w:rPr>
                <w:rFonts w:ascii="Times New Roman" w:eastAsia="Calibri" w:hAnsi="Times New Roman" w:cs="Times New Roman"/>
              </w:rPr>
              <w:t xml:space="preserve"> </w:t>
            </w:r>
            <w:r w:rsidRPr="008C3085">
              <w:rPr>
                <w:rFonts w:ascii="Times New Roman" w:eastAsia="Calibri" w:hAnsi="Times New Roman" w:cs="Times New Roman"/>
              </w:rPr>
              <w:t xml:space="preserve">Томская область, Шегарский район, Трубачевское сельское поселение, с. Трубачево, ул. Центральная, 10К </w:t>
            </w:r>
          </w:p>
        </w:tc>
        <w:tc>
          <w:tcPr>
            <w:tcW w:w="2237" w:type="dxa"/>
            <w:shd w:val="clear" w:color="auto" w:fill="auto"/>
          </w:tcPr>
          <w:p w:rsidR="00774D4C" w:rsidRPr="008C3085" w:rsidRDefault="00774D4C" w:rsidP="001C2745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70:16:0405002:396</w:t>
            </w:r>
          </w:p>
        </w:tc>
      </w:tr>
      <w:tr w:rsidR="00774D4C" w:rsidRPr="008C3085" w:rsidTr="004E3B60">
        <w:tc>
          <w:tcPr>
            <w:tcW w:w="760" w:type="dxa"/>
            <w:shd w:val="clear" w:color="auto" w:fill="auto"/>
          </w:tcPr>
          <w:p w:rsidR="00774D4C" w:rsidRPr="008C3085" w:rsidRDefault="00774D4C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358" w:type="dxa"/>
            <w:shd w:val="clear" w:color="auto" w:fill="auto"/>
          </w:tcPr>
          <w:p w:rsidR="00774D4C" w:rsidRPr="008C3085" w:rsidRDefault="00774D4C" w:rsidP="00774D4C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  <w:b/>
              </w:rPr>
              <w:t>Земельный участок</w:t>
            </w:r>
            <w:r w:rsidRPr="008C3085"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8C3085">
              <w:rPr>
                <w:rFonts w:ascii="Times New Roman" w:eastAsia="Calibri" w:hAnsi="Times New Roman" w:cs="Times New Roman"/>
              </w:rPr>
              <w:t>5219</w:t>
            </w:r>
            <w:r w:rsidRPr="008C3085">
              <w:rPr>
                <w:rFonts w:ascii="Times New Roman" w:eastAsia="Calibri" w:hAnsi="Times New Roman" w:cs="Times New Roman"/>
              </w:rPr>
              <w:t xml:space="preserve"> +/-</w:t>
            </w:r>
            <w:r w:rsidRPr="008C3085">
              <w:rPr>
                <w:rFonts w:ascii="Times New Roman" w:eastAsia="Calibri" w:hAnsi="Times New Roman" w:cs="Times New Roman"/>
              </w:rPr>
              <w:t>128</w:t>
            </w:r>
            <w:r w:rsidRPr="008C3085">
              <w:rPr>
                <w:rFonts w:ascii="Times New Roman" w:eastAsia="Calibri" w:hAnsi="Times New Roman" w:cs="Times New Roman"/>
              </w:rPr>
              <w:t xml:space="preserve"> кв</w:t>
            </w:r>
            <w:proofErr w:type="gramStart"/>
            <w:r w:rsidRPr="008C308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C3085">
              <w:rPr>
                <w:rFonts w:ascii="Times New Roman" w:eastAsia="Calibri" w:hAnsi="Times New Roman" w:cs="Times New Roman"/>
              </w:rPr>
              <w:t>,                                                         адрес (местонахождения) Российская Федерация,</w:t>
            </w:r>
            <w:r w:rsidRPr="008C3085">
              <w:rPr>
                <w:rFonts w:ascii="Times New Roman" w:eastAsia="Calibri" w:hAnsi="Times New Roman" w:cs="Times New Roman"/>
              </w:rPr>
              <w:t xml:space="preserve"> </w:t>
            </w:r>
            <w:r w:rsidRPr="008C3085">
              <w:rPr>
                <w:rFonts w:ascii="Times New Roman" w:eastAsia="Calibri" w:hAnsi="Times New Roman" w:cs="Times New Roman"/>
              </w:rPr>
              <w:t>Томская область, Шегарский район, Трубачевское сельское поселение,</w:t>
            </w:r>
            <w:r w:rsidRPr="008C3085">
              <w:rPr>
                <w:rFonts w:ascii="Times New Roman" w:eastAsia="Calibri" w:hAnsi="Times New Roman" w:cs="Times New Roman"/>
              </w:rPr>
              <w:t xml:space="preserve"> западная окраина д. Новониколаевка, 200 м по направлению на юго-восток</w:t>
            </w:r>
            <w:r w:rsidRPr="008C30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774D4C" w:rsidRPr="008C3085" w:rsidRDefault="00774D4C" w:rsidP="00774D4C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70:16:0</w:t>
            </w:r>
            <w:r w:rsidRPr="008C3085">
              <w:rPr>
                <w:rFonts w:ascii="Times New Roman" w:eastAsia="Calibri" w:hAnsi="Times New Roman" w:cs="Times New Roman"/>
              </w:rPr>
              <w:t>300010</w:t>
            </w:r>
            <w:r w:rsidRPr="008C3085">
              <w:rPr>
                <w:rFonts w:ascii="Times New Roman" w:eastAsia="Calibri" w:hAnsi="Times New Roman" w:cs="Times New Roman"/>
              </w:rPr>
              <w:t>:</w:t>
            </w:r>
            <w:r w:rsidRPr="008C3085">
              <w:rPr>
                <w:rFonts w:ascii="Times New Roman" w:eastAsia="Calibri" w:hAnsi="Times New Roman" w:cs="Times New Roman"/>
              </w:rPr>
              <w:t>887</w:t>
            </w:r>
          </w:p>
        </w:tc>
      </w:tr>
      <w:tr w:rsidR="00774D4C" w:rsidRPr="008C3085" w:rsidTr="004E3B60">
        <w:tc>
          <w:tcPr>
            <w:tcW w:w="760" w:type="dxa"/>
            <w:shd w:val="clear" w:color="auto" w:fill="auto"/>
          </w:tcPr>
          <w:p w:rsidR="00774D4C" w:rsidRPr="008C3085" w:rsidRDefault="00774D4C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358" w:type="dxa"/>
            <w:shd w:val="clear" w:color="auto" w:fill="auto"/>
          </w:tcPr>
          <w:p w:rsidR="00774D4C" w:rsidRPr="008C3085" w:rsidRDefault="00774D4C" w:rsidP="00115DD4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  <w:b/>
              </w:rPr>
              <w:t>Земельный участок</w:t>
            </w:r>
            <w:r w:rsidRPr="008C3085"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8C3085">
              <w:rPr>
                <w:rFonts w:ascii="Times New Roman" w:eastAsia="Calibri" w:hAnsi="Times New Roman" w:cs="Times New Roman"/>
              </w:rPr>
              <w:t>9956</w:t>
            </w:r>
            <w:r w:rsidRPr="008C3085">
              <w:rPr>
                <w:rFonts w:ascii="Times New Roman" w:eastAsia="Calibri" w:hAnsi="Times New Roman" w:cs="Times New Roman"/>
              </w:rPr>
              <w:t xml:space="preserve"> +/-</w:t>
            </w:r>
            <w:r w:rsidRPr="008C3085">
              <w:rPr>
                <w:rFonts w:ascii="Times New Roman" w:eastAsia="Calibri" w:hAnsi="Times New Roman" w:cs="Times New Roman"/>
              </w:rPr>
              <w:t>175</w:t>
            </w:r>
            <w:r w:rsidRPr="008C3085">
              <w:rPr>
                <w:rFonts w:ascii="Times New Roman" w:eastAsia="Calibri" w:hAnsi="Times New Roman" w:cs="Times New Roman"/>
              </w:rPr>
              <w:t xml:space="preserve"> кв</w:t>
            </w:r>
            <w:proofErr w:type="gramStart"/>
            <w:r w:rsidRPr="008C308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C3085">
              <w:rPr>
                <w:rFonts w:ascii="Times New Roman" w:eastAsia="Calibri" w:hAnsi="Times New Roman" w:cs="Times New Roman"/>
              </w:rPr>
              <w:t>,                                                         адрес (местонахождения) Российская Федерация,</w:t>
            </w:r>
            <w:r w:rsidR="00115DD4" w:rsidRPr="008C3085">
              <w:rPr>
                <w:rFonts w:ascii="Times New Roman" w:eastAsia="Calibri" w:hAnsi="Times New Roman" w:cs="Times New Roman"/>
              </w:rPr>
              <w:t xml:space="preserve"> </w:t>
            </w:r>
            <w:r w:rsidRPr="008C3085">
              <w:rPr>
                <w:rFonts w:ascii="Times New Roman" w:eastAsia="Calibri" w:hAnsi="Times New Roman" w:cs="Times New Roman"/>
              </w:rPr>
              <w:t>Томская область, Шегарский район, Трубачевское сельское поселение,</w:t>
            </w:r>
            <w:r w:rsidRPr="008C3085">
              <w:rPr>
                <w:rFonts w:ascii="Times New Roman" w:eastAsia="Calibri" w:hAnsi="Times New Roman" w:cs="Times New Roman"/>
              </w:rPr>
              <w:t xml:space="preserve"> 900 м от северной окраины</w:t>
            </w:r>
            <w:r w:rsidRPr="008C3085">
              <w:rPr>
                <w:rFonts w:ascii="Times New Roman" w:eastAsia="Calibri" w:hAnsi="Times New Roman" w:cs="Times New Roman"/>
              </w:rPr>
              <w:t xml:space="preserve"> с. </w:t>
            </w:r>
            <w:r w:rsidR="00115DD4" w:rsidRPr="008C3085">
              <w:rPr>
                <w:rFonts w:ascii="Times New Roman" w:eastAsia="Calibri" w:hAnsi="Times New Roman" w:cs="Times New Roman"/>
              </w:rPr>
              <w:t>Малобрагино</w:t>
            </w:r>
            <w:r w:rsidRPr="008C30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774D4C" w:rsidRPr="008C3085" w:rsidRDefault="00115DD4" w:rsidP="00115DD4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70:16:0</w:t>
            </w:r>
            <w:r w:rsidRPr="008C3085">
              <w:rPr>
                <w:rFonts w:ascii="Times New Roman" w:eastAsia="Calibri" w:hAnsi="Times New Roman" w:cs="Times New Roman"/>
              </w:rPr>
              <w:t>300010</w:t>
            </w:r>
            <w:r w:rsidRPr="008C3085">
              <w:rPr>
                <w:rFonts w:ascii="Times New Roman" w:eastAsia="Calibri" w:hAnsi="Times New Roman" w:cs="Times New Roman"/>
              </w:rPr>
              <w:t>:</w:t>
            </w:r>
            <w:r w:rsidRPr="008C3085">
              <w:rPr>
                <w:rFonts w:ascii="Times New Roman" w:eastAsia="Calibri" w:hAnsi="Times New Roman" w:cs="Times New Roman"/>
              </w:rPr>
              <w:t>886</w:t>
            </w:r>
          </w:p>
        </w:tc>
      </w:tr>
      <w:tr w:rsidR="00115DD4" w:rsidRPr="008C3085" w:rsidTr="004E3B60">
        <w:tc>
          <w:tcPr>
            <w:tcW w:w="760" w:type="dxa"/>
            <w:shd w:val="clear" w:color="auto" w:fill="auto"/>
          </w:tcPr>
          <w:p w:rsidR="00115DD4" w:rsidRPr="008C3085" w:rsidRDefault="00115DD4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358" w:type="dxa"/>
            <w:shd w:val="clear" w:color="auto" w:fill="auto"/>
          </w:tcPr>
          <w:p w:rsidR="00115DD4" w:rsidRPr="008C3085" w:rsidRDefault="00115DD4" w:rsidP="00115DD4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  <w:b/>
              </w:rPr>
              <w:t>Земельный участок</w:t>
            </w:r>
            <w:r w:rsidRPr="008C3085"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8C3085">
              <w:rPr>
                <w:rFonts w:ascii="Times New Roman" w:eastAsia="Calibri" w:hAnsi="Times New Roman" w:cs="Times New Roman"/>
              </w:rPr>
              <w:t>5624</w:t>
            </w:r>
            <w:r w:rsidRPr="008C3085">
              <w:rPr>
                <w:rFonts w:ascii="Times New Roman" w:eastAsia="Calibri" w:hAnsi="Times New Roman" w:cs="Times New Roman"/>
              </w:rPr>
              <w:t xml:space="preserve"> +/-</w:t>
            </w:r>
            <w:r w:rsidRPr="008C3085">
              <w:rPr>
                <w:rFonts w:ascii="Times New Roman" w:eastAsia="Calibri" w:hAnsi="Times New Roman" w:cs="Times New Roman"/>
              </w:rPr>
              <w:t>26</w:t>
            </w:r>
            <w:r w:rsidRPr="008C3085">
              <w:rPr>
                <w:rFonts w:ascii="Times New Roman" w:eastAsia="Calibri" w:hAnsi="Times New Roman" w:cs="Times New Roman"/>
              </w:rPr>
              <w:t xml:space="preserve"> кв.м,                                                         адрес (местонахождения) Российская Федерация, Томская область, Шегарский район, Трубачевское сельское поселение, </w:t>
            </w:r>
            <w:r w:rsidRPr="008C3085">
              <w:rPr>
                <w:rFonts w:ascii="Times New Roman" w:eastAsia="Calibri" w:hAnsi="Times New Roman" w:cs="Times New Roman"/>
              </w:rPr>
              <w:t>д. Бушуево, ул. Рабочая 1</w:t>
            </w:r>
            <w:proofErr w:type="gramStart"/>
            <w:r w:rsidRPr="008C3085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115DD4" w:rsidRPr="008C3085" w:rsidRDefault="00115DD4" w:rsidP="00115DD4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70:16:03000</w:t>
            </w:r>
            <w:r w:rsidRPr="008C3085">
              <w:rPr>
                <w:rFonts w:ascii="Times New Roman" w:eastAsia="Calibri" w:hAnsi="Times New Roman" w:cs="Times New Roman"/>
              </w:rPr>
              <w:t>03</w:t>
            </w:r>
            <w:r w:rsidRPr="008C3085">
              <w:rPr>
                <w:rFonts w:ascii="Times New Roman" w:eastAsia="Calibri" w:hAnsi="Times New Roman" w:cs="Times New Roman"/>
              </w:rPr>
              <w:t>:</w:t>
            </w:r>
            <w:r w:rsidRPr="008C3085">
              <w:rPr>
                <w:rFonts w:ascii="Times New Roman" w:eastAsia="Calibri" w:hAnsi="Times New Roman" w:cs="Times New Roman"/>
              </w:rPr>
              <w:t>279</w:t>
            </w:r>
          </w:p>
        </w:tc>
      </w:tr>
      <w:tr w:rsidR="00115DD4" w:rsidRPr="008C3085" w:rsidTr="004E3B60">
        <w:tc>
          <w:tcPr>
            <w:tcW w:w="760" w:type="dxa"/>
            <w:shd w:val="clear" w:color="auto" w:fill="auto"/>
          </w:tcPr>
          <w:p w:rsidR="00115DD4" w:rsidRPr="008C3085" w:rsidRDefault="00115DD4" w:rsidP="004E3B60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358" w:type="dxa"/>
            <w:shd w:val="clear" w:color="auto" w:fill="auto"/>
          </w:tcPr>
          <w:p w:rsidR="00115DD4" w:rsidRPr="008C3085" w:rsidRDefault="00115DD4" w:rsidP="00115DD4">
            <w:pPr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  <w:b/>
              </w:rPr>
              <w:t>Земельный участок</w:t>
            </w:r>
            <w:r w:rsidRPr="008C3085">
              <w:rPr>
                <w:rFonts w:ascii="Times New Roman" w:eastAsia="Calibri" w:hAnsi="Times New Roman" w:cs="Times New Roman"/>
              </w:rPr>
              <w:t xml:space="preserve"> общей площадью </w:t>
            </w:r>
            <w:r w:rsidRPr="008C3085">
              <w:rPr>
                <w:rFonts w:ascii="Times New Roman" w:eastAsia="Calibri" w:hAnsi="Times New Roman" w:cs="Times New Roman"/>
              </w:rPr>
              <w:t>5536</w:t>
            </w:r>
            <w:r w:rsidRPr="008C3085">
              <w:rPr>
                <w:rFonts w:ascii="Times New Roman" w:eastAsia="Calibri" w:hAnsi="Times New Roman" w:cs="Times New Roman"/>
              </w:rPr>
              <w:t>+/-1</w:t>
            </w:r>
            <w:r w:rsidRPr="008C3085">
              <w:rPr>
                <w:rFonts w:ascii="Times New Roman" w:eastAsia="Calibri" w:hAnsi="Times New Roman" w:cs="Times New Roman"/>
              </w:rPr>
              <w:t>30</w:t>
            </w:r>
            <w:r w:rsidRPr="008C3085">
              <w:rPr>
                <w:rFonts w:ascii="Times New Roman" w:eastAsia="Calibri" w:hAnsi="Times New Roman" w:cs="Times New Roman"/>
              </w:rPr>
              <w:t xml:space="preserve"> кв</w:t>
            </w:r>
            <w:proofErr w:type="gramStart"/>
            <w:r w:rsidRPr="008C308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C3085">
              <w:rPr>
                <w:rFonts w:ascii="Times New Roman" w:eastAsia="Calibri" w:hAnsi="Times New Roman" w:cs="Times New Roman"/>
              </w:rPr>
              <w:t>,                                                         адрес (местонахождения) Российская Федерация, Томская область, Шегарский район, Трубачевское сельское поселение, север</w:t>
            </w:r>
            <w:r w:rsidR="008C3085" w:rsidRPr="008C3085">
              <w:rPr>
                <w:rFonts w:ascii="Times New Roman" w:eastAsia="Calibri" w:hAnsi="Times New Roman" w:cs="Times New Roman"/>
              </w:rPr>
              <w:t>о</w:t>
            </w:r>
            <w:r w:rsidRPr="008C3085">
              <w:rPr>
                <w:rFonts w:ascii="Times New Roman" w:eastAsia="Calibri" w:hAnsi="Times New Roman" w:cs="Times New Roman"/>
              </w:rPr>
              <w:t>-западная окраина</w:t>
            </w:r>
            <w:r w:rsidRPr="008C3085">
              <w:rPr>
                <w:rFonts w:ascii="Times New Roman" w:eastAsia="Calibri" w:hAnsi="Times New Roman" w:cs="Times New Roman"/>
              </w:rPr>
              <w:t xml:space="preserve"> </w:t>
            </w:r>
            <w:r w:rsidRPr="008C3085">
              <w:rPr>
                <w:rFonts w:ascii="Times New Roman" w:eastAsia="Calibri" w:hAnsi="Times New Roman" w:cs="Times New Roman"/>
              </w:rPr>
              <w:t>д. Новоуспенка</w:t>
            </w:r>
            <w:r w:rsidRPr="008C30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115DD4" w:rsidRPr="008C3085" w:rsidRDefault="00115DD4" w:rsidP="008C3085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8C3085">
              <w:rPr>
                <w:rFonts w:ascii="Times New Roman" w:eastAsia="Calibri" w:hAnsi="Times New Roman" w:cs="Times New Roman"/>
              </w:rPr>
              <w:t>70:16:0</w:t>
            </w:r>
            <w:r w:rsidR="008C3085">
              <w:rPr>
                <w:rFonts w:ascii="Times New Roman" w:eastAsia="Calibri" w:hAnsi="Times New Roman" w:cs="Times New Roman"/>
              </w:rPr>
              <w:t>4</w:t>
            </w:r>
            <w:r w:rsidRPr="008C3085">
              <w:rPr>
                <w:rFonts w:ascii="Times New Roman" w:eastAsia="Calibri" w:hAnsi="Times New Roman" w:cs="Times New Roman"/>
              </w:rPr>
              <w:t>000</w:t>
            </w:r>
            <w:r w:rsidRPr="008C3085">
              <w:rPr>
                <w:rFonts w:ascii="Times New Roman" w:eastAsia="Calibri" w:hAnsi="Times New Roman" w:cs="Times New Roman"/>
              </w:rPr>
              <w:t>08</w:t>
            </w:r>
            <w:r w:rsidRPr="008C3085">
              <w:rPr>
                <w:rFonts w:ascii="Times New Roman" w:eastAsia="Calibri" w:hAnsi="Times New Roman" w:cs="Times New Roman"/>
              </w:rPr>
              <w:t>:</w:t>
            </w:r>
            <w:r w:rsidRPr="008C3085">
              <w:rPr>
                <w:rFonts w:ascii="Times New Roman" w:eastAsia="Calibri" w:hAnsi="Times New Roman" w:cs="Times New Roman"/>
              </w:rPr>
              <w:t>346</w:t>
            </w:r>
          </w:p>
        </w:tc>
      </w:tr>
    </w:tbl>
    <w:p w:rsidR="00774D4C" w:rsidRPr="008C3085" w:rsidRDefault="00774D4C" w:rsidP="00774D4C">
      <w:pPr>
        <w:ind w:left="-1276"/>
        <w:rPr>
          <w:rFonts w:ascii="Times New Roman" w:hAnsi="Times New Roman" w:cs="Times New Roman"/>
        </w:rPr>
      </w:pPr>
    </w:p>
    <w:p w:rsidR="00774D4C" w:rsidRDefault="00774D4C" w:rsidP="00796106">
      <w:pPr>
        <w:spacing w:after="0"/>
      </w:pPr>
    </w:p>
    <w:sectPr w:rsidR="00774D4C" w:rsidSect="007961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5EF"/>
    <w:rsid w:val="000C5A80"/>
    <w:rsid w:val="00115DD4"/>
    <w:rsid w:val="001B2AD1"/>
    <w:rsid w:val="00324C76"/>
    <w:rsid w:val="00437A6A"/>
    <w:rsid w:val="0048619E"/>
    <w:rsid w:val="00567ABD"/>
    <w:rsid w:val="00774D4C"/>
    <w:rsid w:val="00796106"/>
    <w:rsid w:val="008C3085"/>
    <w:rsid w:val="009720CB"/>
    <w:rsid w:val="009D668F"/>
    <w:rsid w:val="009E2FC2"/>
    <w:rsid w:val="00CA5D4A"/>
    <w:rsid w:val="00E748C7"/>
    <w:rsid w:val="00EA15EF"/>
    <w:rsid w:val="00F0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C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CA5D4A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CA5D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9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AF30-B4F9-475E-85DE-D89247F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9</cp:revision>
  <cp:lastPrinted>2020-04-27T02:37:00Z</cp:lastPrinted>
  <dcterms:created xsi:type="dcterms:W3CDTF">2020-03-13T02:32:00Z</dcterms:created>
  <dcterms:modified xsi:type="dcterms:W3CDTF">2020-04-27T02:38:00Z</dcterms:modified>
</cp:coreProperties>
</file>